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CF831" w14:textId="77777777" w:rsidR="0080767C" w:rsidRDefault="0080767C" w:rsidP="00410F41">
      <w:pPr>
        <w:pStyle w:val="NoSpacing"/>
        <w:spacing w:line="276" w:lineRule="auto"/>
        <w:jc w:val="center"/>
        <w:rPr>
          <w:rFonts w:cstheme="minorHAnsi"/>
          <w:b/>
          <w:smallCaps/>
          <w:sz w:val="24"/>
          <w:szCs w:val="24"/>
        </w:rPr>
      </w:pPr>
    </w:p>
    <w:p w14:paraId="0A4D7525" w14:textId="3638BE2B" w:rsidR="0080767C" w:rsidRDefault="00D93085" w:rsidP="00410F41">
      <w:pPr>
        <w:pStyle w:val="NoSpacing"/>
        <w:spacing w:line="276" w:lineRule="auto"/>
        <w:jc w:val="center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Agenda</w:t>
      </w:r>
    </w:p>
    <w:p w14:paraId="39C8FE78" w14:textId="3455EEEC" w:rsidR="00410F41" w:rsidRPr="00006518" w:rsidRDefault="0080767C" w:rsidP="00572F4B">
      <w:pPr>
        <w:pStyle w:val="NoSpacing"/>
        <w:spacing w:line="276" w:lineRule="auto"/>
        <w:jc w:val="center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ECI Regional Planning District</w:t>
      </w:r>
    </w:p>
    <w:p w14:paraId="6ED7136A" w14:textId="20DF05E1" w:rsidR="00410F41" w:rsidRPr="00006518" w:rsidRDefault="00410F41" w:rsidP="00410F41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06518">
        <w:rPr>
          <w:rFonts w:cstheme="minorHAnsi"/>
          <w:b/>
          <w:smallCaps/>
          <w:sz w:val="24"/>
          <w:szCs w:val="24"/>
        </w:rPr>
        <w:t xml:space="preserve"> </w:t>
      </w:r>
      <w:r w:rsidR="008C4428">
        <w:rPr>
          <w:rFonts w:cstheme="minorHAnsi"/>
          <w:b/>
          <w:smallCaps/>
          <w:sz w:val="24"/>
          <w:szCs w:val="24"/>
        </w:rPr>
        <w:t>Executive Board</w:t>
      </w:r>
      <w:r w:rsidRPr="00006518">
        <w:rPr>
          <w:rFonts w:cstheme="minorHAnsi"/>
          <w:b/>
          <w:smallCaps/>
          <w:sz w:val="24"/>
          <w:szCs w:val="24"/>
        </w:rPr>
        <w:t xml:space="preserve"> Meeting</w:t>
      </w:r>
      <w:r w:rsidRPr="00006518">
        <w:rPr>
          <w:rFonts w:cstheme="minorHAnsi"/>
          <w:b/>
          <w:sz w:val="24"/>
          <w:szCs w:val="24"/>
        </w:rPr>
        <w:t xml:space="preserve"> – </w:t>
      </w:r>
      <w:r w:rsidR="007B4006">
        <w:rPr>
          <w:rFonts w:cstheme="minorHAnsi"/>
          <w:b/>
          <w:sz w:val="24"/>
          <w:szCs w:val="24"/>
        </w:rPr>
        <w:t>1st</w:t>
      </w:r>
      <w:r w:rsidR="00BA5BC9">
        <w:rPr>
          <w:rFonts w:cstheme="minorHAnsi"/>
          <w:b/>
          <w:sz w:val="24"/>
          <w:szCs w:val="24"/>
        </w:rPr>
        <w:t xml:space="preserve"> </w:t>
      </w:r>
      <w:r w:rsidR="00C6084A" w:rsidRPr="00006518">
        <w:rPr>
          <w:rFonts w:cstheme="minorHAnsi"/>
          <w:b/>
          <w:sz w:val="24"/>
          <w:szCs w:val="24"/>
        </w:rPr>
        <w:t>Quarter / 2</w:t>
      </w:r>
      <w:r w:rsidR="002A5638">
        <w:rPr>
          <w:rFonts w:cstheme="minorHAnsi"/>
          <w:b/>
          <w:sz w:val="24"/>
          <w:szCs w:val="24"/>
        </w:rPr>
        <w:t>02</w:t>
      </w:r>
      <w:r w:rsidR="007B4006">
        <w:rPr>
          <w:rFonts w:cstheme="minorHAnsi"/>
          <w:b/>
          <w:sz w:val="24"/>
          <w:szCs w:val="24"/>
        </w:rPr>
        <w:t>6</w:t>
      </w:r>
    </w:p>
    <w:p w14:paraId="4C10BC4C" w14:textId="31438E5F" w:rsidR="00B66DEB" w:rsidRPr="00006518" w:rsidRDefault="00B66DEB" w:rsidP="00B66DEB">
      <w:pPr>
        <w:pStyle w:val="NoSpacing"/>
        <w:spacing w:line="276" w:lineRule="auto"/>
        <w:jc w:val="center"/>
        <w:rPr>
          <w:rFonts w:cstheme="minorHAnsi"/>
          <w:b/>
          <w:smallCaps/>
          <w:sz w:val="24"/>
          <w:szCs w:val="24"/>
        </w:rPr>
      </w:pPr>
      <w:r w:rsidRPr="00006518">
        <w:rPr>
          <w:rFonts w:cstheme="minorHAnsi"/>
          <w:b/>
          <w:smallCaps/>
          <w:sz w:val="24"/>
          <w:szCs w:val="24"/>
        </w:rPr>
        <w:t>T</w:t>
      </w:r>
      <w:r w:rsidR="007B4006">
        <w:rPr>
          <w:rFonts w:cstheme="minorHAnsi"/>
          <w:b/>
          <w:smallCaps/>
          <w:sz w:val="24"/>
          <w:szCs w:val="24"/>
        </w:rPr>
        <w:t>uesday February</w:t>
      </w:r>
      <w:r w:rsidR="00D93017">
        <w:rPr>
          <w:rFonts w:cstheme="minorHAnsi"/>
          <w:b/>
          <w:smallCaps/>
          <w:sz w:val="24"/>
          <w:szCs w:val="24"/>
        </w:rPr>
        <w:t xml:space="preserve"> 10th</w:t>
      </w:r>
      <w:r w:rsidR="00526088">
        <w:rPr>
          <w:rFonts w:cstheme="minorHAnsi"/>
          <w:b/>
          <w:smallCaps/>
          <w:sz w:val="24"/>
          <w:szCs w:val="24"/>
        </w:rPr>
        <w:t>,</w:t>
      </w:r>
      <w:r w:rsidR="0051247E" w:rsidRPr="00006518">
        <w:rPr>
          <w:rFonts w:cstheme="minorHAnsi"/>
          <w:b/>
          <w:sz w:val="24"/>
          <w:szCs w:val="24"/>
        </w:rPr>
        <w:t xml:space="preserve"> at </w:t>
      </w:r>
      <w:r w:rsidR="008C4428">
        <w:rPr>
          <w:rFonts w:cstheme="minorHAnsi"/>
          <w:b/>
          <w:sz w:val="24"/>
          <w:szCs w:val="24"/>
        </w:rPr>
        <w:t>2</w:t>
      </w:r>
      <w:r w:rsidR="00BA5BC9">
        <w:rPr>
          <w:rFonts w:cstheme="minorHAnsi"/>
          <w:b/>
          <w:sz w:val="24"/>
          <w:szCs w:val="24"/>
        </w:rPr>
        <w:t>:</w:t>
      </w:r>
      <w:r w:rsidR="008C4428">
        <w:rPr>
          <w:rFonts w:cstheme="minorHAnsi"/>
          <w:b/>
          <w:sz w:val="24"/>
          <w:szCs w:val="24"/>
        </w:rPr>
        <w:t>45</w:t>
      </w:r>
      <w:r w:rsidR="004E10B4">
        <w:rPr>
          <w:rFonts w:cstheme="minorHAnsi"/>
          <w:b/>
          <w:sz w:val="24"/>
          <w:szCs w:val="24"/>
        </w:rPr>
        <w:t xml:space="preserve"> </w:t>
      </w:r>
      <w:r w:rsidRPr="00006518">
        <w:rPr>
          <w:rFonts w:cstheme="minorHAnsi"/>
          <w:b/>
          <w:sz w:val="24"/>
          <w:szCs w:val="24"/>
        </w:rPr>
        <w:t xml:space="preserve">P.M. </w:t>
      </w:r>
    </w:p>
    <w:p w14:paraId="657C4057" w14:textId="39D65C93" w:rsidR="00410F41" w:rsidRPr="00BF3C45" w:rsidRDefault="00652D96" w:rsidP="0054194F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Hybrid Meeting</w:t>
      </w:r>
    </w:p>
    <w:p w14:paraId="1DB51BF9" w14:textId="77777777" w:rsidR="004E3C63" w:rsidRDefault="004E3C63" w:rsidP="0054194F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1A7B4E8F" w14:textId="77777777" w:rsidR="00D66942" w:rsidRDefault="00D66942" w:rsidP="0054194F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0C4E0818" w14:textId="77777777" w:rsidR="00D66942" w:rsidRPr="00006518" w:rsidRDefault="00D66942" w:rsidP="0054194F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4A58FB2F" w14:textId="300EE591" w:rsidR="00B04C12" w:rsidRPr="00006518" w:rsidRDefault="00B04C12" w:rsidP="00B04C12">
      <w:pPr>
        <w:pStyle w:val="NoSpacing"/>
        <w:spacing w:line="360" w:lineRule="auto"/>
        <w:rPr>
          <w:rFonts w:cstheme="minorHAnsi"/>
          <w:b/>
          <w:smallCaps/>
          <w:sz w:val="24"/>
          <w:szCs w:val="24"/>
        </w:rPr>
      </w:pPr>
      <w:r w:rsidRPr="00006518">
        <w:rPr>
          <w:rFonts w:cstheme="minorHAnsi"/>
          <w:b/>
          <w:smallCaps/>
          <w:sz w:val="24"/>
          <w:szCs w:val="24"/>
        </w:rPr>
        <w:t>Agenda Items</w:t>
      </w:r>
      <w:r w:rsidRPr="00006518">
        <w:rPr>
          <w:rFonts w:cstheme="minorHAnsi"/>
          <w:b/>
          <w:smallCaps/>
          <w:sz w:val="24"/>
          <w:szCs w:val="24"/>
        </w:rPr>
        <w:tab/>
      </w:r>
      <w:r w:rsidRPr="00006518">
        <w:rPr>
          <w:rFonts w:cstheme="minorHAnsi"/>
          <w:smallCaps/>
          <w:sz w:val="24"/>
          <w:szCs w:val="24"/>
        </w:rPr>
        <w:tab/>
      </w:r>
      <w:r w:rsidRPr="00006518">
        <w:rPr>
          <w:rFonts w:cstheme="minorHAnsi"/>
          <w:smallCaps/>
          <w:sz w:val="24"/>
          <w:szCs w:val="24"/>
        </w:rPr>
        <w:tab/>
      </w:r>
      <w:r w:rsidRPr="00006518">
        <w:rPr>
          <w:rFonts w:cstheme="minorHAnsi"/>
          <w:smallCaps/>
          <w:sz w:val="24"/>
          <w:szCs w:val="24"/>
        </w:rPr>
        <w:tab/>
      </w:r>
      <w:r w:rsidRPr="00006518">
        <w:rPr>
          <w:rFonts w:cstheme="minorHAnsi"/>
          <w:smallCaps/>
          <w:sz w:val="24"/>
          <w:szCs w:val="24"/>
        </w:rPr>
        <w:tab/>
      </w:r>
      <w:r w:rsidRPr="00006518">
        <w:rPr>
          <w:rFonts w:cstheme="minorHAnsi"/>
          <w:smallCaps/>
          <w:sz w:val="24"/>
          <w:szCs w:val="24"/>
        </w:rPr>
        <w:tab/>
      </w:r>
      <w:r w:rsidRPr="00006518">
        <w:rPr>
          <w:rFonts w:cstheme="minorHAnsi"/>
          <w:smallCaps/>
          <w:sz w:val="24"/>
          <w:szCs w:val="24"/>
        </w:rPr>
        <w:tab/>
      </w:r>
      <w:r w:rsidRPr="00006518">
        <w:rPr>
          <w:rFonts w:cstheme="minorHAnsi"/>
          <w:smallCaps/>
          <w:sz w:val="24"/>
          <w:szCs w:val="24"/>
        </w:rPr>
        <w:tab/>
      </w:r>
      <w:r w:rsidRPr="00006518">
        <w:rPr>
          <w:rFonts w:cstheme="minorHAnsi"/>
          <w:smallCaps/>
          <w:sz w:val="24"/>
          <w:szCs w:val="24"/>
        </w:rPr>
        <w:tab/>
      </w:r>
      <w:r w:rsidR="00BA5BC9">
        <w:rPr>
          <w:rFonts w:cstheme="minorHAnsi"/>
          <w:smallCaps/>
          <w:sz w:val="24"/>
          <w:szCs w:val="24"/>
        </w:rPr>
        <w:t xml:space="preserve">               </w:t>
      </w:r>
      <w:r w:rsidR="00BA5BC9" w:rsidRPr="00BA5BC9">
        <w:rPr>
          <w:rFonts w:cstheme="minorHAnsi"/>
          <w:b/>
          <w:bCs/>
          <w:smallCaps/>
          <w:sz w:val="28"/>
          <w:szCs w:val="28"/>
        </w:rPr>
        <w:t xml:space="preserve">     Presenter</w:t>
      </w:r>
    </w:p>
    <w:p w14:paraId="001551C6" w14:textId="7189E730" w:rsidR="00BA5BC9" w:rsidRPr="00D95569" w:rsidRDefault="00B04C12" w:rsidP="00BA5BC9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D95569">
        <w:rPr>
          <w:rFonts w:cstheme="minorHAnsi"/>
          <w:sz w:val="20"/>
          <w:szCs w:val="20"/>
        </w:rPr>
        <w:t>Welcome/Introductions:</w:t>
      </w:r>
      <w:r w:rsidR="00517B13" w:rsidRPr="00D95569">
        <w:rPr>
          <w:rFonts w:cstheme="minorHAnsi"/>
          <w:sz w:val="20"/>
          <w:szCs w:val="20"/>
        </w:rPr>
        <w:tab/>
      </w:r>
      <w:r w:rsidR="00BA5BC9" w:rsidRPr="00D95569">
        <w:rPr>
          <w:rFonts w:cstheme="minorHAnsi"/>
          <w:sz w:val="20"/>
          <w:szCs w:val="20"/>
        </w:rPr>
        <w:tab/>
      </w:r>
      <w:r w:rsidR="00BA5BC9" w:rsidRPr="00D95569">
        <w:rPr>
          <w:rFonts w:cstheme="minorHAnsi"/>
          <w:sz w:val="20"/>
          <w:szCs w:val="20"/>
        </w:rPr>
        <w:tab/>
      </w:r>
      <w:r w:rsidR="00BA5BC9" w:rsidRPr="00D95569">
        <w:rPr>
          <w:rFonts w:cstheme="minorHAnsi"/>
          <w:sz w:val="20"/>
          <w:szCs w:val="20"/>
        </w:rPr>
        <w:tab/>
      </w:r>
      <w:r w:rsidR="00BA5BC9" w:rsidRPr="00D95569">
        <w:rPr>
          <w:rFonts w:cstheme="minorHAnsi"/>
          <w:sz w:val="20"/>
          <w:szCs w:val="20"/>
        </w:rPr>
        <w:tab/>
      </w:r>
      <w:r w:rsidR="00BA5BC9" w:rsidRPr="00D95569">
        <w:rPr>
          <w:rFonts w:cstheme="minorHAnsi"/>
          <w:sz w:val="20"/>
          <w:szCs w:val="20"/>
        </w:rPr>
        <w:tab/>
      </w:r>
      <w:r w:rsidR="00BA5BC9" w:rsidRPr="00D95569">
        <w:rPr>
          <w:rFonts w:cstheme="minorHAnsi"/>
          <w:sz w:val="20"/>
          <w:szCs w:val="20"/>
        </w:rPr>
        <w:tab/>
      </w:r>
      <w:r w:rsidR="00BA5BC9" w:rsidRPr="00D95569">
        <w:rPr>
          <w:rFonts w:cstheme="minorHAnsi"/>
          <w:sz w:val="20"/>
          <w:szCs w:val="20"/>
        </w:rPr>
        <w:tab/>
        <w:t xml:space="preserve">   </w:t>
      </w:r>
      <w:r w:rsidR="003669D4" w:rsidRPr="00D95569">
        <w:rPr>
          <w:rFonts w:cstheme="minorHAnsi"/>
          <w:sz w:val="20"/>
          <w:szCs w:val="20"/>
        </w:rPr>
        <w:t xml:space="preserve"> </w:t>
      </w:r>
      <w:r w:rsidR="00BA5BC9" w:rsidRPr="00D95569">
        <w:rPr>
          <w:rFonts w:cstheme="minorHAnsi"/>
          <w:sz w:val="20"/>
          <w:szCs w:val="20"/>
        </w:rPr>
        <w:t>R. Dunnuck</w:t>
      </w:r>
    </w:p>
    <w:p w14:paraId="15D5C737" w14:textId="702915B7" w:rsidR="003669D4" w:rsidRPr="00D95569" w:rsidRDefault="00B04C12" w:rsidP="00BA5BC9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D95569">
        <w:rPr>
          <w:rFonts w:cstheme="minorHAnsi"/>
          <w:sz w:val="20"/>
          <w:szCs w:val="20"/>
        </w:rPr>
        <w:t>Roll Call:</w:t>
      </w:r>
      <w:r w:rsidR="008D2E12" w:rsidRPr="00D95569">
        <w:rPr>
          <w:rFonts w:cstheme="minorHAnsi"/>
          <w:sz w:val="20"/>
          <w:szCs w:val="20"/>
        </w:rPr>
        <w:t xml:space="preserve"> </w:t>
      </w:r>
      <w:r w:rsidR="00517B13" w:rsidRPr="00D95569">
        <w:rPr>
          <w:rFonts w:cstheme="minorHAnsi"/>
          <w:sz w:val="20"/>
          <w:szCs w:val="20"/>
        </w:rPr>
        <w:tab/>
      </w:r>
      <w:r w:rsidR="00517B13" w:rsidRPr="00D95569">
        <w:rPr>
          <w:rFonts w:cstheme="minorHAnsi"/>
          <w:sz w:val="20"/>
          <w:szCs w:val="20"/>
        </w:rPr>
        <w:tab/>
      </w:r>
      <w:r w:rsidR="00517B13" w:rsidRPr="00D95569">
        <w:rPr>
          <w:rFonts w:cstheme="minorHAnsi"/>
          <w:sz w:val="20"/>
          <w:szCs w:val="20"/>
        </w:rPr>
        <w:tab/>
      </w:r>
      <w:r w:rsidR="00517B13" w:rsidRPr="00D95569">
        <w:rPr>
          <w:rFonts w:cstheme="minorHAnsi"/>
          <w:sz w:val="20"/>
          <w:szCs w:val="20"/>
        </w:rPr>
        <w:tab/>
      </w:r>
      <w:r w:rsidR="00517B13" w:rsidRPr="00D95569">
        <w:rPr>
          <w:rFonts w:cstheme="minorHAnsi"/>
          <w:sz w:val="20"/>
          <w:szCs w:val="20"/>
        </w:rPr>
        <w:tab/>
      </w:r>
      <w:r w:rsidR="00517B13" w:rsidRPr="00D95569">
        <w:rPr>
          <w:rFonts w:cstheme="minorHAnsi"/>
          <w:sz w:val="20"/>
          <w:szCs w:val="20"/>
        </w:rPr>
        <w:tab/>
      </w:r>
      <w:r w:rsidR="00517B13" w:rsidRPr="00D95569">
        <w:rPr>
          <w:rFonts w:cstheme="minorHAnsi"/>
          <w:sz w:val="20"/>
          <w:szCs w:val="20"/>
        </w:rPr>
        <w:tab/>
      </w:r>
      <w:r w:rsidR="00517B13"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 xml:space="preserve">                            </w:t>
      </w:r>
      <w:r w:rsidR="000560FB">
        <w:rPr>
          <w:rFonts w:cstheme="minorHAnsi"/>
          <w:sz w:val="20"/>
          <w:szCs w:val="20"/>
        </w:rPr>
        <w:t xml:space="preserve">      </w:t>
      </w:r>
      <w:r w:rsidRPr="00D95569">
        <w:rPr>
          <w:rFonts w:cstheme="minorHAnsi"/>
          <w:sz w:val="20"/>
          <w:szCs w:val="20"/>
        </w:rPr>
        <w:t xml:space="preserve"> </w:t>
      </w:r>
      <w:r w:rsidR="003669D4" w:rsidRPr="00D95569">
        <w:rPr>
          <w:rFonts w:cstheme="minorHAnsi"/>
          <w:sz w:val="20"/>
          <w:szCs w:val="20"/>
        </w:rPr>
        <w:t xml:space="preserve"> </w:t>
      </w:r>
      <w:r w:rsidR="00BA5BC9" w:rsidRPr="00D95569">
        <w:rPr>
          <w:rFonts w:cstheme="minorHAnsi"/>
          <w:sz w:val="20"/>
          <w:szCs w:val="20"/>
        </w:rPr>
        <w:t>B. Walters</w:t>
      </w:r>
      <w:r w:rsidRPr="00D95569">
        <w:rPr>
          <w:rFonts w:cstheme="minorHAnsi"/>
          <w:sz w:val="20"/>
          <w:szCs w:val="20"/>
        </w:rPr>
        <w:t xml:space="preserve">        </w:t>
      </w:r>
    </w:p>
    <w:p w14:paraId="755FDB17" w14:textId="55A17C21" w:rsidR="003669D4" w:rsidRPr="00D95569" w:rsidRDefault="003669D4" w:rsidP="00BA5BC9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D95569">
        <w:rPr>
          <w:rFonts w:cstheme="minorHAnsi"/>
          <w:sz w:val="20"/>
          <w:szCs w:val="20"/>
        </w:rPr>
        <w:t>Approval Of Meeting Minutes:</w:t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  <w:t xml:space="preserve">   </w:t>
      </w:r>
      <w:r w:rsidR="000560FB">
        <w:rPr>
          <w:rFonts w:cstheme="minorHAnsi"/>
          <w:sz w:val="20"/>
          <w:szCs w:val="20"/>
        </w:rPr>
        <w:t xml:space="preserve">                </w:t>
      </w:r>
      <w:r w:rsidRPr="00D95569">
        <w:rPr>
          <w:rFonts w:cstheme="minorHAnsi"/>
          <w:sz w:val="20"/>
          <w:szCs w:val="20"/>
        </w:rPr>
        <w:t xml:space="preserve"> R. Dunnuck</w:t>
      </w:r>
      <w:r w:rsidR="00B04C12" w:rsidRPr="00D95569">
        <w:rPr>
          <w:rFonts w:cstheme="minorHAnsi"/>
          <w:sz w:val="20"/>
          <w:szCs w:val="20"/>
        </w:rPr>
        <w:t xml:space="preserve">                                            </w:t>
      </w:r>
      <w:r w:rsidR="00B04C12" w:rsidRPr="00D95569">
        <w:rPr>
          <w:rFonts w:cstheme="minorHAnsi"/>
          <w:sz w:val="20"/>
          <w:szCs w:val="20"/>
        </w:rPr>
        <w:tab/>
        <w:t xml:space="preserve"> </w:t>
      </w:r>
      <w:r w:rsidR="000560FB">
        <w:rPr>
          <w:rFonts w:cstheme="minorHAnsi"/>
          <w:sz w:val="20"/>
          <w:szCs w:val="20"/>
        </w:rPr>
        <w:t xml:space="preserve">      </w:t>
      </w:r>
      <w:r w:rsidRPr="00D95569">
        <w:rPr>
          <w:rFonts w:cstheme="minorHAnsi"/>
          <w:sz w:val="20"/>
          <w:szCs w:val="20"/>
        </w:rPr>
        <w:t xml:space="preserve">a. Approval of </w:t>
      </w:r>
      <w:r w:rsidR="00D93017">
        <w:rPr>
          <w:rFonts w:cstheme="minorHAnsi"/>
          <w:sz w:val="20"/>
          <w:szCs w:val="20"/>
        </w:rPr>
        <w:t>November 6</w:t>
      </w:r>
      <w:r w:rsidR="00D93017" w:rsidRPr="00D93017">
        <w:rPr>
          <w:rFonts w:cstheme="minorHAnsi"/>
          <w:sz w:val="20"/>
          <w:szCs w:val="20"/>
          <w:vertAlign w:val="superscript"/>
        </w:rPr>
        <w:t>th</w:t>
      </w:r>
      <w:r w:rsidR="00D93017">
        <w:rPr>
          <w:rFonts w:cstheme="minorHAnsi"/>
          <w:sz w:val="20"/>
          <w:szCs w:val="20"/>
        </w:rPr>
        <w:t>, 2025</w:t>
      </w:r>
      <w:r w:rsidR="00526088" w:rsidRPr="00D95569">
        <w:rPr>
          <w:rFonts w:cstheme="minorHAnsi"/>
          <w:sz w:val="20"/>
          <w:szCs w:val="20"/>
        </w:rPr>
        <w:t>,</w:t>
      </w:r>
      <w:r w:rsidRPr="00D95569">
        <w:rPr>
          <w:rFonts w:cstheme="minorHAnsi"/>
          <w:sz w:val="20"/>
          <w:szCs w:val="20"/>
        </w:rPr>
        <w:t xml:space="preserve"> Minutes</w:t>
      </w:r>
    </w:p>
    <w:p w14:paraId="66C3C547" w14:textId="4B4EF4B3" w:rsidR="003669D4" w:rsidRPr="00D95569" w:rsidRDefault="003669D4" w:rsidP="00BA5BC9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D95569">
        <w:rPr>
          <w:rFonts w:cstheme="minorHAnsi"/>
          <w:sz w:val="20"/>
          <w:szCs w:val="20"/>
        </w:rPr>
        <w:t xml:space="preserve">Treasurers Report: </w:t>
      </w:r>
      <w:r w:rsidR="00D93017">
        <w:rPr>
          <w:rFonts w:cstheme="minorHAnsi"/>
          <w:sz w:val="20"/>
          <w:szCs w:val="20"/>
        </w:rPr>
        <w:t>December 31</w:t>
      </w:r>
      <w:r w:rsidR="00D93017" w:rsidRPr="00D93017">
        <w:rPr>
          <w:rFonts w:cstheme="minorHAnsi"/>
          <w:sz w:val="20"/>
          <w:szCs w:val="20"/>
          <w:vertAlign w:val="superscript"/>
        </w:rPr>
        <w:t>st</w:t>
      </w:r>
      <w:r w:rsidR="00D93017">
        <w:rPr>
          <w:rFonts w:cstheme="minorHAnsi"/>
          <w:sz w:val="20"/>
          <w:szCs w:val="20"/>
        </w:rPr>
        <w:t>,2025</w:t>
      </w:r>
      <w:r w:rsidRPr="00D95569">
        <w:rPr>
          <w:rFonts w:cstheme="minorHAnsi"/>
          <w:sz w:val="20"/>
          <w:szCs w:val="20"/>
        </w:rPr>
        <w:t xml:space="preserve">         </w:t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  <w:t xml:space="preserve">                </w:t>
      </w:r>
      <w:r w:rsidR="000560FB">
        <w:rPr>
          <w:rFonts w:cstheme="minorHAnsi"/>
          <w:sz w:val="20"/>
          <w:szCs w:val="20"/>
        </w:rPr>
        <w:t xml:space="preserve">                    </w:t>
      </w:r>
      <w:r w:rsidRPr="00D95569">
        <w:rPr>
          <w:rFonts w:cstheme="minorHAnsi"/>
          <w:sz w:val="20"/>
          <w:szCs w:val="20"/>
        </w:rPr>
        <w:t>K. Swackhamer</w:t>
      </w:r>
    </w:p>
    <w:p w14:paraId="7FBCD35B" w14:textId="5CFC0FC6" w:rsidR="005E77A1" w:rsidRPr="00D95569" w:rsidRDefault="003669D4" w:rsidP="00BA5BC9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D95569">
        <w:rPr>
          <w:rFonts w:cstheme="minorHAnsi"/>
          <w:sz w:val="20"/>
          <w:szCs w:val="20"/>
        </w:rPr>
        <w:t xml:space="preserve">President’s Report:  </w:t>
      </w:r>
      <w:r w:rsidR="005E77A1" w:rsidRPr="00D95569">
        <w:rPr>
          <w:rFonts w:cstheme="minorHAnsi"/>
          <w:sz w:val="20"/>
          <w:szCs w:val="20"/>
        </w:rPr>
        <w:tab/>
      </w:r>
      <w:r w:rsidR="005E77A1" w:rsidRPr="00D95569">
        <w:rPr>
          <w:rFonts w:cstheme="minorHAnsi"/>
          <w:sz w:val="20"/>
          <w:szCs w:val="20"/>
        </w:rPr>
        <w:tab/>
      </w:r>
      <w:r w:rsidR="005E77A1" w:rsidRPr="00D95569">
        <w:rPr>
          <w:rFonts w:cstheme="minorHAnsi"/>
          <w:sz w:val="20"/>
          <w:szCs w:val="20"/>
        </w:rPr>
        <w:tab/>
      </w:r>
      <w:r w:rsidR="005E77A1" w:rsidRPr="00D95569">
        <w:rPr>
          <w:rFonts w:cstheme="minorHAnsi"/>
          <w:sz w:val="20"/>
          <w:szCs w:val="20"/>
        </w:rPr>
        <w:tab/>
      </w:r>
      <w:r w:rsidR="005E77A1" w:rsidRPr="00D95569">
        <w:rPr>
          <w:rFonts w:cstheme="minorHAnsi"/>
          <w:sz w:val="20"/>
          <w:szCs w:val="20"/>
        </w:rPr>
        <w:tab/>
      </w:r>
      <w:r w:rsidR="005E77A1" w:rsidRPr="00D95569">
        <w:rPr>
          <w:rFonts w:cstheme="minorHAnsi"/>
          <w:sz w:val="20"/>
          <w:szCs w:val="20"/>
        </w:rPr>
        <w:tab/>
      </w:r>
      <w:r w:rsidR="005E77A1" w:rsidRPr="00D95569">
        <w:rPr>
          <w:rFonts w:cstheme="minorHAnsi"/>
          <w:sz w:val="20"/>
          <w:szCs w:val="20"/>
        </w:rPr>
        <w:tab/>
      </w:r>
      <w:r w:rsidR="005E77A1" w:rsidRPr="00D95569">
        <w:rPr>
          <w:rFonts w:cstheme="minorHAnsi"/>
          <w:sz w:val="20"/>
          <w:szCs w:val="20"/>
        </w:rPr>
        <w:tab/>
        <w:t xml:space="preserve">  </w:t>
      </w:r>
      <w:r w:rsidR="000560FB">
        <w:rPr>
          <w:rFonts w:cstheme="minorHAnsi"/>
          <w:sz w:val="20"/>
          <w:szCs w:val="20"/>
        </w:rPr>
        <w:t xml:space="preserve">                 </w:t>
      </w:r>
      <w:r w:rsidR="005E77A1" w:rsidRPr="00D95569">
        <w:rPr>
          <w:rFonts w:cstheme="minorHAnsi"/>
          <w:sz w:val="20"/>
          <w:szCs w:val="20"/>
        </w:rPr>
        <w:t xml:space="preserve"> R. Dunnuck</w:t>
      </w:r>
    </w:p>
    <w:p w14:paraId="2B3513A2" w14:textId="0E938032" w:rsidR="003669D4" w:rsidRPr="00D95569" w:rsidRDefault="003669D4" w:rsidP="00CE323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D95569">
        <w:rPr>
          <w:rFonts w:cstheme="minorHAnsi"/>
          <w:sz w:val="20"/>
          <w:szCs w:val="20"/>
        </w:rPr>
        <w:t xml:space="preserve">New Business: </w:t>
      </w:r>
    </w:p>
    <w:p w14:paraId="0D271066" w14:textId="2753709A" w:rsidR="00683596" w:rsidRDefault="00683596" w:rsidP="00683596">
      <w:pPr>
        <w:pStyle w:val="NoSpacing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BOA Audit 2022 – 2025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B. Walters</w:t>
      </w:r>
    </w:p>
    <w:p w14:paraId="74E575FE" w14:textId="77777777" w:rsidR="0059359A" w:rsidRDefault="00683596" w:rsidP="00683596">
      <w:pPr>
        <w:pStyle w:val="NoSpacing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ashington DC Trip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M. Badders</w:t>
      </w:r>
    </w:p>
    <w:p w14:paraId="6D6DB601" w14:textId="77777777" w:rsidR="0059359A" w:rsidRDefault="0059359A" w:rsidP="0059359A">
      <w:pPr>
        <w:pStyle w:val="NoSpacing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ARC Conferenc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B. Walters</w:t>
      </w:r>
    </w:p>
    <w:p w14:paraId="3B5A2AF4" w14:textId="46141F8C" w:rsidR="00CE3230" w:rsidRPr="0059359A" w:rsidRDefault="0059359A" w:rsidP="0059359A">
      <w:pPr>
        <w:pStyle w:val="NoSpacing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USA Conference 202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M. Badders</w:t>
      </w:r>
      <w:r w:rsidR="003669D4" w:rsidRPr="0059359A">
        <w:rPr>
          <w:rFonts w:cstheme="minorHAnsi"/>
          <w:sz w:val="20"/>
          <w:szCs w:val="20"/>
        </w:rPr>
        <w:tab/>
      </w:r>
      <w:r w:rsidR="003669D4" w:rsidRPr="0059359A">
        <w:rPr>
          <w:rFonts w:cstheme="minorHAnsi"/>
          <w:sz w:val="20"/>
          <w:szCs w:val="20"/>
        </w:rPr>
        <w:tab/>
      </w:r>
    </w:p>
    <w:p w14:paraId="55DFF1FD" w14:textId="0551320B" w:rsidR="003669D4" w:rsidRPr="00D95569" w:rsidRDefault="003669D4" w:rsidP="00CE323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D95569">
        <w:rPr>
          <w:rFonts w:cstheme="minorHAnsi"/>
          <w:sz w:val="20"/>
          <w:szCs w:val="20"/>
        </w:rPr>
        <w:t xml:space="preserve">Old Business: </w:t>
      </w:r>
    </w:p>
    <w:p w14:paraId="4255E3E2" w14:textId="24411431" w:rsidR="00BA2F7C" w:rsidRPr="00BA2F7C" w:rsidRDefault="00CE3230" w:rsidP="00BA2F7C">
      <w:pPr>
        <w:pStyle w:val="NoSpacing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D95569">
        <w:rPr>
          <w:rFonts w:cstheme="minorHAnsi"/>
          <w:sz w:val="20"/>
          <w:szCs w:val="20"/>
        </w:rPr>
        <w:t xml:space="preserve">DOT – SS4A Update </w:t>
      </w:r>
      <w:r w:rsidR="003669D4" w:rsidRPr="00D95569">
        <w:rPr>
          <w:rFonts w:cstheme="minorHAnsi"/>
          <w:sz w:val="20"/>
          <w:szCs w:val="20"/>
        </w:rPr>
        <w:tab/>
      </w:r>
      <w:r w:rsidR="003669D4" w:rsidRPr="00D95569">
        <w:rPr>
          <w:rFonts w:cstheme="minorHAnsi"/>
          <w:sz w:val="20"/>
          <w:szCs w:val="20"/>
        </w:rPr>
        <w:tab/>
        <w:t xml:space="preserve">                 </w:t>
      </w:r>
      <w:r w:rsidRPr="00D95569">
        <w:rPr>
          <w:rFonts w:cstheme="minorHAnsi"/>
          <w:sz w:val="20"/>
          <w:szCs w:val="20"/>
        </w:rPr>
        <w:t xml:space="preserve">  </w:t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  <w:t xml:space="preserve">                </w:t>
      </w:r>
      <w:r w:rsidR="000560FB">
        <w:rPr>
          <w:rFonts w:cstheme="minorHAnsi"/>
          <w:sz w:val="20"/>
          <w:szCs w:val="20"/>
        </w:rPr>
        <w:t xml:space="preserve"> </w:t>
      </w:r>
      <w:r w:rsidRPr="00D95569">
        <w:rPr>
          <w:rFonts w:cstheme="minorHAnsi"/>
          <w:sz w:val="20"/>
          <w:szCs w:val="20"/>
        </w:rPr>
        <w:t xml:space="preserve"> </w:t>
      </w:r>
      <w:r w:rsidR="00683596">
        <w:rPr>
          <w:rFonts w:cstheme="minorHAnsi"/>
          <w:sz w:val="20"/>
          <w:szCs w:val="20"/>
        </w:rPr>
        <w:t>M. Nichols</w:t>
      </w:r>
    </w:p>
    <w:p w14:paraId="591558EF" w14:textId="2711E0A0" w:rsidR="00341D3F" w:rsidRDefault="00CE3230" w:rsidP="00683596">
      <w:pPr>
        <w:pStyle w:val="NoSpacing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D95569">
        <w:rPr>
          <w:rFonts w:cstheme="minorHAnsi"/>
          <w:sz w:val="20"/>
          <w:szCs w:val="20"/>
        </w:rPr>
        <w:t>E</w:t>
      </w:r>
      <w:r w:rsidR="00013ACE">
        <w:rPr>
          <w:rFonts w:cstheme="minorHAnsi"/>
          <w:sz w:val="20"/>
          <w:szCs w:val="20"/>
        </w:rPr>
        <w:t>PA Assessment and RFL grant update</w:t>
      </w:r>
      <w:r w:rsidR="00013ACE">
        <w:rPr>
          <w:rFonts w:cstheme="minorHAnsi"/>
          <w:sz w:val="20"/>
          <w:szCs w:val="20"/>
        </w:rPr>
        <w:tab/>
      </w:r>
      <w:r w:rsidR="00013ACE">
        <w:rPr>
          <w:rFonts w:cstheme="minorHAnsi"/>
          <w:sz w:val="20"/>
          <w:szCs w:val="20"/>
        </w:rPr>
        <w:tab/>
      </w:r>
      <w:r w:rsidR="00013ACE">
        <w:rPr>
          <w:rFonts w:cstheme="minorHAnsi"/>
          <w:sz w:val="20"/>
          <w:szCs w:val="20"/>
        </w:rPr>
        <w:tab/>
      </w:r>
      <w:r w:rsidR="00013ACE">
        <w:rPr>
          <w:rFonts w:cstheme="minorHAnsi"/>
          <w:sz w:val="20"/>
          <w:szCs w:val="20"/>
        </w:rPr>
        <w:tab/>
      </w:r>
      <w:r w:rsidR="00013ACE">
        <w:rPr>
          <w:rFonts w:cstheme="minorHAnsi"/>
          <w:sz w:val="20"/>
          <w:szCs w:val="20"/>
        </w:rPr>
        <w:tab/>
        <w:t xml:space="preserve"> M. Badders</w:t>
      </w:r>
    </w:p>
    <w:p w14:paraId="6ADCA409" w14:textId="573775E5" w:rsidR="00013ACE" w:rsidRDefault="00013ACE" w:rsidP="00683596">
      <w:pPr>
        <w:pStyle w:val="NoSpacing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T Culvert grant updat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J. Thomas</w:t>
      </w:r>
    </w:p>
    <w:p w14:paraId="3C86BFF4" w14:textId="3D5FB4A5" w:rsidR="00BA2F7C" w:rsidRDefault="00BA2F7C" w:rsidP="00683596">
      <w:pPr>
        <w:pStyle w:val="NoSpacing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DA BEST Grant updat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B. Walters</w:t>
      </w:r>
    </w:p>
    <w:p w14:paraId="5A45A3CF" w14:textId="0615F0AD" w:rsidR="00BA2F7C" w:rsidRDefault="00BA2F7C" w:rsidP="00683596">
      <w:pPr>
        <w:pStyle w:val="NoSpacing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cal Grant writing updat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A. King-Cross</w:t>
      </w:r>
    </w:p>
    <w:p w14:paraId="3B6DA74B" w14:textId="143BD6A4" w:rsidR="00BA2F7C" w:rsidRPr="00683596" w:rsidRDefault="00BA2F7C" w:rsidP="00683596">
      <w:pPr>
        <w:pStyle w:val="NoSpacing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CMG updat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J. Thomas</w:t>
      </w:r>
    </w:p>
    <w:p w14:paraId="31CD8AC6" w14:textId="56F502B5" w:rsidR="00341D3F" w:rsidRPr="00D95569" w:rsidRDefault="00341D3F" w:rsidP="003669D4">
      <w:pPr>
        <w:pStyle w:val="NoSpacing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D95569">
        <w:rPr>
          <w:rFonts w:cstheme="minorHAnsi"/>
          <w:sz w:val="20"/>
          <w:szCs w:val="20"/>
        </w:rPr>
        <w:t>Roundtable Discussion</w:t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  <w:t xml:space="preserve">    </w:t>
      </w:r>
      <w:r w:rsidR="000560FB">
        <w:rPr>
          <w:rFonts w:cstheme="minorHAnsi"/>
          <w:sz w:val="20"/>
          <w:szCs w:val="20"/>
        </w:rPr>
        <w:t xml:space="preserve">             </w:t>
      </w:r>
      <w:r w:rsidRPr="00D95569">
        <w:rPr>
          <w:rFonts w:cstheme="minorHAnsi"/>
          <w:sz w:val="20"/>
          <w:szCs w:val="20"/>
        </w:rPr>
        <w:t>R. Dunnuck</w:t>
      </w:r>
    </w:p>
    <w:p w14:paraId="3C4AEA4D" w14:textId="41539C1E" w:rsidR="00341D3F" w:rsidRPr="00D95569" w:rsidRDefault="00341D3F" w:rsidP="003669D4">
      <w:pPr>
        <w:pStyle w:val="NoSpacing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D95569">
        <w:rPr>
          <w:rFonts w:cstheme="minorHAnsi"/>
          <w:sz w:val="20"/>
          <w:szCs w:val="20"/>
        </w:rPr>
        <w:t>Adjournment:</w:t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  <w:t xml:space="preserve"> R. Dunnuck</w:t>
      </w:r>
    </w:p>
    <w:p w14:paraId="316FC403" w14:textId="0B00727E" w:rsidR="00F24282" w:rsidRPr="00D95569" w:rsidRDefault="00B04C12" w:rsidP="003669D4">
      <w:pPr>
        <w:pStyle w:val="NoSpacing"/>
        <w:spacing w:line="360" w:lineRule="auto"/>
        <w:ind w:left="720"/>
        <w:rPr>
          <w:rFonts w:cstheme="minorHAnsi"/>
          <w:sz w:val="20"/>
          <w:szCs w:val="20"/>
        </w:rPr>
      </w:pPr>
      <w:r w:rsidRPr="00D95569">
        <w:rPr>
          <w:rFonts w:cstheme="minorHAnsi"/>
          <w:sz w:val="20"/>
          <w:szCs w:val="20"/>
        </w:rPr>
        <w:t xml:space="preserve">          </w:t>
      </w:r>
      <w:r w:rsidR="00BA7A0B" w:rsidRPr="00D95569">
        <w:rPr>
          <w:rFonts w:cstheme="minorHAnsi"/>
          <w:sz w:val="20"/>
          <w:szCs w:val="20"/>
        </w:rPr>
        <w:t xml:space="preserve">    </w:t>
      </w:r>
      <w:r w:rsidRPr="00D95569">
        <w:rPr>
          <w:rFonts w:cstheme="minorHAnsi"/>
          <w:sz w:val="20"/>
          <w:szCs w:val="20"/>
        </w:rPr>
        <w:tab/>
      </w:r>
      <w:r w:rsidR="00E16D54" w:rsidRPr="00D95569">
        <w:rPr>
          <w:rFonts w:cstheme="minorHAnsi"/>
          <w:sz w:val="20"/>
          <w:szCs w:val="20"/>
        </w:rPr>
        <w:tab/>
      </w:r>
    </w:p>
    <w:p w14:paraId="37F7D225" w14:textId="75E2054F" w:rsidR="00F24282" w:rsidRDefault="00BD0954" w:rsidP="00F24282">
      <w:pPr>
        <w:pStyle w:val="NoSpacing"/>
        <w:spacing w:line="360" w:lineRule="auto"/>
        <w:ind w:left="1080"/>
        <w:rPr>
          <w:rFonts w:cstheme="minorHAnsi"/>
          <w:sz w:val="24"/>
          <w:szCs w:val="24"/>
        </w:rPr>
      </w:pPr>
      <w:r w:rsidRPr="00F24282">
        <w:rPr>
          <w:rFonts w:cstheme="minorHAnsi"/>
          <w:sz w:val="24"/>
          <w:szCs w:val="24"/>
        </w:rPr>
        <w:tab/>
      </w:r>
      <w:r w:rsidRPr="00F24282">
        <w:rPr>
          <w:rFonts w:cstheme="minorHAnsi"/>
          <w:sz w:val="24"/>
          <w:szCs w:val="24"/>
        </w:rPr>
        <w:tab/>
      </w:r>
      <w:r w:rsidR="00F24282" w:rsidRPr="00F24282">
        <w:rPr>
          <w:rFonts w:cstheme="minorHAnsi"/>
          <w:sz w:val="24"/>
          <w:szCs w:val="24"/>
        </w:rPr>
        <w:t xml:space="preserve"> </w:t>
      </w:r>
    </w:p>
    <w:p w14:paraId="1C2EC3A4" w14:textId="01E80153" w:rsidR="00043A04" w:rsidRPr="004F42B3" w:rsidRDefault="00341D3F" w:rsidP="00341D3F">
      <w:pPr>
        <w:pStyle w:val="NoSpacing"/>
        <w:spacing w:line="360" w:lineRule="auto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43A04" w:rsidRPr="00006518">
        <w:rPr>
          <w:rFonts w:cstheme="minorHAnsi"/>
          <w:b/>
          <w:smallCaps/>
          <w:sz w:val="24"/>
          <w:szCs w:val="24"/>
        </w:rPr>
        <w:t>202</w:t>
      </w:r>
      <w:r w:rsidR="00532AD7">
        <w:rPr>
          <w:rFonts w:cstheme="minorHAnsi"/>
          <w:b/>
          <w:smallCaps/>
          <w:sz w:val="24"/>
          <w:szCs w:val="24"/>
        </w:rPr>
        <w:t>6</w:t>
      </w:r>
      <w:r w:rsidR="00043A04" w:rsidRPr="00006518">
        <w:rPr>
          <w:rFonts w:cstheme="minorHAnsi"/>
          <w:b/>
          <w:smallCaps/>
          <w:sz w:val="24"/>
          <w:szCs w:val="24"/>
        </w:rPr>
        <w:t xml:space="preserve"> ECI Regional Planning District Board Meetings</w:t>
      </w:r>
    </w:p>
    <w:p w14:paraId="49143CB3" w14:textId="6E16115F" w:rsidR="00043A04" w:rsidRPr="00006518" w:rsidRDefault="00043A04" w:rsidP="00043A04">
      <w:pPr>
        <w:jc w:val="center"/>
        <w:rPr>
          <w:rFonts w:cstheme="minorHAnsi"/>
          <w:sz w:val="24"/>
          <w:szCs w:val="24"/>
        </w:rPr>
      </w:pPr>
      <w:r w:rsidRPr="00006518">
        <w:rPr>
          <w:rFonts w:cstheme="minorHAnsi"/>
          <w:sz w:val="24"/>
          <w:szCs w:val="24"/>
        </w:rPr>
        <w:t>February 1</w:t>
      </w:r>
      <w:r w:rsidR="00532AD7">
        <w:rPr>
          <w:rFonts w:cstheme="minorHAnsi"/>
          <w:sz w:val="24"/>
          <w:szCs w:val="24"/>
        </w:rPr>
        <w:t>0</w:t>
      </w:r>
      <w:r w:rsidRPr="00006518">
        <w:rPr>
          <w:rFonts w:cstheme="minorHAnsi"/>
          <w:sz w:val="24"/>
          <w:szCs w:val="24"/>
        </w:rPr>
        <w:t xml:space="preserve"> </w:t>
      </w:r>
      <w:r w:rsidRPr="00006518">
        <w:rPr>
          <w:rFonts w:cstheme="minorHAnsi"/>
          <w:sz w:val="24"/>
          <w:szCs w:val="24"/>
        </w:rPr>
        <w:sym w:font="Wingdings 2" w:char="F0AE"/>
      </w:r>
      <w:r w:rsidRPr="00006518">
        <w:rPr>
          <w:rFonts w:cstheme="minorHAnsi"/>
          <w:sz w:val="24"/>
          <w:szCs w:val="24"/>
        </w:rPr>
        <w:t xml:space="preserve"> May </w:t>
      </w:r>
      <w:r w:rsidR="00532AD7">
        <w:rPr>
          <w:rFonts w:cstheme="minorHAnsi"/>
          <w:sz w:val="24"/>
          <w:szCs w:val="24"/>
        </w:rPr>
        <w:t>12</w:t>
      </w:r>
      <w:r w:rsidRPr="00006518">
        <w:rPr>
          <w:rFonts w:cstheme="minorHAnsi"/>
          <w:sz w:val="24"/>
          <w:szCs w:val="24"/>
        </w:rPr>
        <w:t xml:space="preserve"> </w:t>
      </w:r>
      <w:r w:rsidRPr="00006518">
        <w:rPr>
          <w:rFonts w:cstheme="minorHAnsi"/>
          <w:sz w:val="24"/>
          <w:szCs w:val="24"/>
        </w:rPr>
        <w:sym w:font="Wingdings 2" w:char="F0AE"/>
      </w:r>
      <w:r w:rsidRPr="00006518">
        <w:rPr>
          <w:rFonts w:cstheme="minorHAnsi"/>
          <w:sz w:val="24"/>
          <w:szCs w:val="24"/>
        </w:rPr>
        <w:t xml:space="preserve"> August </w:t>
      </w:r>
      <w:r>
        <w:rPr>
          <w:rFonts w:cstheme="minorHAnsi"/>
          <w:sz w:val="24"/>
          <w:szCs w:val="24"/>
        </w:rPr>
        <w:t>1</w:t>
      </w:r>
      <w:r w:rsidR="00532AD7">
        <w:rPr>
          <w:rFonts w:cstheme="minorHAnsi"/>
          <w:sz w:val="24"/>
          <w:szCs w:val="24"/>
        </w:rPr>
        <w:t>1</w:t>
      </w:r>
      <w:r w:rsidRPr="00006518">
        <w:rPr>
          <w:rFonts w:cstheme="minorHAnsi"/>
          <w:sz w:val="24"/>
          <w:szCs w:val="24"/>
        </w:rPr>
        <w:t xml:space="preserve"> </w:t>
      </w:r>
      <w:r w:rsidRPr="00006518">
        <w:rPr>
          <w:rFonts w:cstheme="minorHAnsi"/>
          <w:sz w:val="24"/>
          <w:szCs w:val="24"/>
        </w:rPr>
        <w:sym w:font="Wingdings 2" w:char="F0AE"/>
      </w:r>
      <w:r w:rsidRPr="00006518">
        <w:rPr>
          <w:rFonts w:cstheme="minorHAnsi"/>
          <w:sz w:val="24"/>
          <w:szCs w:val="24"/>
        </w:rPr>
        <w:t xml:space="preserve"> November </w:t>
      </w:r>
      <w:r w:rsidR="00532AD7">
        <w:rPr>
          <w:rFonts w:cstheme="minorHAnsi"/>
          <w:sz w:val="24"/>
          <w:szCs w:val="24"/>
        </w:rPr>
        <w:t>10</w:t>
      </w:r>
    </w:p>
    <w:p w14:paraId="7F36A076" w14:textId="28697BDE" w:rsidR="00D63A37" w:rsidRDefault="00D63A37" w:rsidP="00D63A37">
      <w:pPr>
        <w:pStyle w:val="NoSpacing"/>
        <w:spacing w:line="360" w:lineRule="auto"/>
        <w:rPr>
          <w:rFonts w:cstheme="minorHAnsi"/>
          <w:sz w:val="24"/>
          <w:szCs w:val="24"/>
        </w:rPr>
      </w:pPr>
    </w:p>
    <w:p w14:paraId="6E7D2430" w14:textId="77777777" w:rsidR="0080767C" w:rsidRDefault="0080767C" w:rsidP="00D63A37">
      <w:pPr>
        <w:pStyle w:val="NoSpacing"/>
        <w:spacing w:line="360" w:lineRule="auto"/>
        <w:jc w:val="center"/>
        <w:rPr>
          <w:rFonts w:cstheme="minorHAnsi"/>
          <w:b/>
          <w:smallCaps/>
          <w:sz w:val="24"/>
          <w:szCs w:val="24"/>
        </w:rPr>
      </w:pPr>
    </w:p>
    <w:p w14:paraId="399AC4A4" w14:textId="77777777" w:rsidR="0080767C" w:rsidRDefault="0080767C" w:rsidP="00D63A37">
      <w:pPr>
        <w:pStyle w:val="NoSpacing"/>
        <w:spacing w:line="360" w:lineRule="auto"/>
        <w:jc w:val="center"/>
        <w:rPr>
          <w:rFonts w:cstheme="minorHAnsi"/>
          <w:b/>
          <w:smallCaps/>
          <w:sz w:val="24"/>
          <w:szCs w:val="24"/>
        </w:rPr>
      </w:pPr>
    </w:p>
    <w:p w14:paraId="7EE7DE7B" w14:textId="4F55DC6B" w:rsidR="001E7B68" w:rsidRPr="00006518" w:rsidRDefault="001E7B68" w:rsidP="00D63A37">
      <w:pPr>
        <w:jc w:val="center"/>
        <w:rPr>
          <w:rFonts w:cstheme="minorHAnsi"/>
          <w:sz w:val="24"/>
          <w:szCs w:val="24"/>
        </w:rPr>
      </w:pPr>
    </w:p>
    <w:sectPr w:rsidR="001E7B68" w:rsidRPr="00006518" w:rsidSect="002C0CBE">
      <w:headerReference w:type="default" r:id="rId8"/>
      <w:type w:val="continuous"/>
      <w:pgSz w:w="12240" w:h="15840" w:code="1"/>
      <w:pgMar w:top="720" w:right="72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9A5E1" w14:textId="77777777" w:rsidR="00576F3D" w:rsidRDefault="00576F3D">
      <w:r>
        <w:separator/>
      </w:r>
    </w:p>
  </w:endnote>
  <w:endnote w:type="continuationSeparator" w:id="0">
    <w:p w14:paraId="4E4F882E" w14:textId="77777777" w:rsidR="00576F3D" w:rsidRDefault="0057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A9105" w14:textId="77777777" w:rsidR="00576F3D" w:rsidRDefault="00576F3D">
      <w:r>
        <w:separator/>
      </w:r>
    </w:p>
  </w:footnote>
  <w:footnote w:type="continuationSeparator" w:id="0">
    <w:p w14:paraId="7B43E702" w14:textId="77777777" w:rsidR="00576F3D" w:rsidRDefault="0057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D146" w14:textId="77777777" w:rsidR="000D36DA" w:rsidRDefault="000D36DA" w:rsidP="000D36D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F3550"/>
    <w:multiLevelType w:val="hybridMultilevel"/>
    <w:tmpl w:val="D9BA5DA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001E54"/>
    <w:multiLevelType w:val="hybridMultilevel"/>
    <w:tmpl w:val="C11A9628"/>
    <w:lvl w:ilvl="0" w:tplc="DFF8D3B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FD21D1"/>
    <w:multiLevelType w:val="hybridMultilevel"/>
    <w:tmpl w:val="8E08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50B97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528AC"/>
    <w:multiLevelType w:val="hybridMultilevel"/>
    <w:tmpl w:val="347E2F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38C59A0"/>
    <w:multiLevelType w:val="hybridMultilevel"/>
    <w:tmpl w:val="4420F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AA4BD8"/>
    <w:multiLevelType w:val="hybridMultilevel"/>
    <w:tmpl w:val="BC161566"/>
    <w:lvl w:ilvl="0" w:tplc="95F2F0BA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680725"/>
    <w:multiLevelType w:val="hybridMultilevel"/>
    <w:tmpl w:val="866662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8D5144"/>
    <w:multiLevelType w:val="hybridMultilevel"/>
    <w:tmpl w:val="1FC8A43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074232">
    <w:abstractNumId w:val="2"/>
  </w:num>
  <w:num w:numId="2" w16cid:durableId="2016809496">
    <w:abstractNumId w:val="6"/>
  </w:num>
  <w:num w:numId="3" w16cid:durableId="723871969">
    <w:abstractNumId w:val="0"/>
  </w:num>
  <w:num w:numId="4" w16cid:durableId="549731693">
    <w:abstractNumId w:val="1"/>
  </w:num>
  <w:num w:numId="5" w16cid:durableId="956565656">
    <w:abstractNumId w:val="4"/>
  </w:num>
  <w:num w:numId="6" w16cid:durableId="2053141776">
    <w:abstractNumId w:val="3"/>
  </w:num>
  <w:num w:numId="7" w16cid:durableId="1426457928">
    <w:abstractNumId w:val="5"/>
  </w:num>
  <w:num w:numId="8" w16cid:durableId="1455367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41"/>
    <w:rsid w:val="00004FE6"/>
    <w:rsid w:val="000058A0"/>
    <w:rsid w:val="00006518"/>
    <w:rsid w:val="000113A5"/>
    <w:rsid w:val="00013ACE"/>
    <w:rsid w:val="00020886"/>
    <w:rsid w:val="00021640"/>
    <w:rsid w:val="000227AB"/>
    <w:rsid w:val="00043A04"/>
    <w:rsid w:val="00044915"/>
    <w:rsid w:val="00046D99"/>
    <w:rsid w:val="0004717C"/>
    <w:rsid w:val="000524A5"/>
    <w:rsid w:val="00053853"/>
    <w:rsid w:val="000560FB"/>
    <w:rsid w:val="00070391"/>
    <w:rsid w:val="0007040E"/>
    <w:rsid w:val="000729B9"/>
    <w:rsid w:val="00073FE7"/>
    <w:rsid w:val="00093F29"/>
    <w:rsid w:val="000A2053"/>
    <w:rsid w:val="000A2C6C"/>
    <w:rsid w:val="000B2B5E"/>
    <w:rsid w:val="000C02DC"/>
    <w:rsid w:val="000C295D"/>
    <w:rsid w:val="000C7462"/>
    <w:rsid w:val="000D3305"/>
    <w:rsid w:val="000D3529"/>
    <w:rsid w:val="000D36DA"/>
    <w:rsid w:val="000D6086"/>
    <w:rsid w:val="000E10FC"/>
    <w:rsid w:val="000F572E"/>
    <w:rsid w:val="000F7D8A"/>
    <w:rsid w:val="00104A28"/>
    <w:rsid w:val="00112221"/>
    <w:rsid w:val="00112D8C"/>
    <w:rsid w:val="001143F9"/>
    <w:rsid w:val="00123E92"/>
    <w:rsid w:val="00123FCE"/>
    <w:rsid w:val="001252C0"/>
    <w:rsid w:val="00132049"/>
    <w:rsid w:val="00135E28"/>
    <w:rsid w:val="00136686"/>
    <w:rsid w:val="00153393"/>
    <w:rsid w:val="0015463D"/>
    <w:rsid w:val="001564BD"/>
    <w:rsid w:val="001604C3"/>
    <w:rsid w:val="00165C4E"/>
    <w:rsid w:val="00173CB9"/>
    <w:rsid w:val="00180F42"/>
    <w:rsid w:val="0018777D"/>
    <w:rsid w:val="00196633"/>
    <w:rsid w:val="001A0125"/>
    <w:rsid w:val="001A0D5E"/>
    <w:rsid w:val="001A2BC4"/>
    <w:rsid w:val="001A4A62"/>
    <w:rsid w:val="001A5171"/>
    <w:rsid w:val="001A5840"/>
    <w:rsid w:val="001B5EAA"/>
    <w:rsid w:val="001B6760"/>
    <w:rsid w:val="001D1B4C"/>
    <w:rsid w:val="001E1DC9"/>
    <w:rsid w:val="001E7B68"/>
    <w:rsid w:val="002025AF"/>
    <w:rsid w:val="002119F9"/>
    <w:rsid w:val="00213BDC"/>
    <w:rsid w:val="0021523C"/>
    <w:rsid w:val="002175B1"/>
    <w:rsid w:val="00227D58"/>
    <w:rsid w:val="0023184C"/>
    <w:rsid w:val="002333FB"/>
    <w:rsid w:val="00251461"/>
    <w:rsid w:val="00252B4F"/>
    <w:rsid w:val="00253C61"/>
    <w:rsid w:val="00257893"/>
    <w:rsid w:val="00261217"/>
    <w:rsid w:val="002660B9"/>
    <w:rsid w:val="00271DF4"/>
    <w:rsid w:val="002768B3"/>
    <w:rsid w:val="00283876"/>
    <w:rsid w:val="00283E8E"/>
    <w:rsid w:val="00286ED4"/>
    <w:rsid w:val="002912DD"/>
    <w:rsid w:val="0029225C"/>
    <w:rsid w:val="00297F69"/>
    <w:rsid w:val="002A0439"/>
    <w:rsid w:val="002A5638"/>
    <w:rsid w:val="002A5CCF"/>
    <w:rsid w:val="002C0CBE"/>
    <w:rsid w:val="002C0F79"/>
    <w:rsid w:val="002C7DC0"/>
    <w:rsid w:val="002D3E47"/>
    <w:rsid w:val="002E03C9"/>
    <w:rsid w:val="002E7525"/>
    <w:rsid w:val="00314C04"/>
    <w:rsid w:val="00314F51"/>
    <w:rsid w:val="0032120A"/>
    <w:rsid w:val="003221FC"/>
    <w:rsid w:val="0033354F"/>
    <w:rsid w:val="00341490"/>
    <w:rsid w:val="00341D3F"/>
    <w:rsid w:val="00351764"/>
    <w:rsid w:val="00351FEF"/>
    <w:rsid w:val="00355C5B"/>
    <w:rsid w:val="00360ABE"/>
    <w:rsid w:val="00364166"/>
    <w:rsid w:val="003669D4"/>
    <w:rsid w:val="003716F7"/>
    <w:rsid w:val="00372B50"/>
    <w:rsid w:val="003876DF"/>
    <w:rsid w:val="00390105"/>
    <w:rsid w:val="00391339"/>
    <w:rsid w:val="003A0179"/>
    <w:rsid w:val="003A093C"/>
    <w:rsid w:val="003A441D"/>
    <w:rsid w:val="003B503E"/>
    <w:rsid w:val="003C202F"/>
    <w:rsid w:val="003C6E3C"/>
    <w:rsid w:val="003C6E89"/>
    <w:rsid w:val="003E219C"/>
    <w:rsid w:val="00410C54"/>
    <w:rsid w:val="00410F41"/>
    <w:rsid w:val="004165F7"/>
    <w:rsid w:val="00424EE2"/>
    <w:rsid w:val="00427EC9"/>
    <w:rsid w:val="004362D2"/>
    <w:rsid w:val="00441C9D"/>
    <w:rsid w:val="004445C4"/>
    <w:rsid w:val="00444DCC"/>
    <w:rsid w:val="00451CF7"/>
    <w:rsid w:val="004540C0"/>
    <w:rsid w:val="00456BF2"/>
    <w:rsid w:val="00461BF5"/>
    <w:rsid w:val="00471B6F"/>
    <w:rsid w:val="00487FB4"/>
    <w:rsid w:val="0049092B"/>
    <w:rsid w:val="00491A45"/>
    <w:rsid w:val="0049321E"/>
    <w:rsid w:val="004A4395"/>
    <w:rsid w:val="004A6F07"/>
    <w:rsid w:val="004B2FB2"/>
    <w:rsid w:val="004B310C"/>
    <w:rsid w:val="004B5950"/>
    <w:rsid w:val="004C2478"/>
    <w:rsid w:val="004C2AF4"/>
    <w:rsid w:val="004C35F6"/>
    <w:rsid w:val="004D20D8"/>
    <w:rsid w:val="004D6F60"/>
    <w:rsid w:val="004E10B4"/>
    <w:rsid w:val="004E3C63"/>
    <w:rsid w:val="004E66F4"/>
    <w:rsid w:val="004F42B3"/>
    <w:rsid w:val="004F4FAF"/>
    <w:rsid w:val="004F519D"/>
    <w:rsid w:val="004F580A"/>
    <w:rsid w:val="004F5E85"/>
    <w:rsid w:val="00504480"/>
    <w:rsid w:val="00504CCD"/>
    <w:rsid w:val="00504EC5"/>
    <w:rsid w:val="0051247E"/>
    <w:rsid w:val="00513498"/>
    <w:rsid w:val="005160EF"/>
    <w:rsid w:val="00517B13"/>
    <w:rsid w:val="00524C41"/>
    <w:rsid w:val="00526088"/>
    <w:rsid w:val="00532AD7"/>
    <w:rsid w:val="00537573"/>
    <w:rsid w:val="0054194F"/>
    <w:rsid w:val="00542762"/>
    <w:rsid w:val="00543684"/>
    <w:rsid w:val="00561257"/>
    <w:rsid w:val="00563404"/>
    <w:rsid w:val="00572F4B"/>
    <w:rsid w:val="005738EC"/>
    <w:rsid w:val="0057548E"/>
    <w:rsid w:val="00576F3D"/>
    <w:rsid w:val="005812B1"/>
    <w:rsid w:val="0058205F"/>
    <w:rsid w:val="00583AC7"/>
    <w:rsid w:val="0059359A"/>
    <w:rsid w:val="00597C9D"/>
    <w:rsid w:val="00597DA0"/>
    <w:rsid w:val="005A26E1"/>
    <w:rsid w:val="005A4182"/>
    <w:rsid w:val="005A58AE"/>
    <w:rsid w:val="005B088D"/>
    <w:rsid w:val="005B1D51"/>
    <w:rsid w:val="005B22BB"/>
    <w:rsid w:val="005B3239"/>
    <w:rsid w:val="005B3B8F"/>
    <w:rsid w:val="005B7DA6"/>
    <w:rsid w:val="005C0813"/>
    <w:rsid w:val="005D0040"/>
    <w:rsid w:val="005D0DEC"/>
    <w:rsid w:val="005D0F16"/>
    <w:rsid w:val="005D18A5"/>
    <w:rsid w:val="005D67C4"/>
    <w:rsid w:val="005E77A1"/>
    <w:rsid w:val="005F25E4"/>
    <w:rsid w:val="005F54CE"/>
    <w:rsid w:val="005F5626"/>
    <w:rsid w:val="006020A6"/>
    <w:rsid w:val="00604C8B"/>
    <w:rsid w:val="006054DD"/>
    <w:rsid w:val="00610AA6"/>
    <w:rsid w:val="006151DE"/>
    <w:rsid w:val="00622D8D"/>
    <w:rsid w:val="006255A4"/>
    <w:rsid w:val="00635B3F"/>
    <w:rsid w:val="00641A9E"/>
    <w:rsid w:val="00641C04"/>
    <w:rsid w:val="00645207"/>
    <w:rsid w:val="006529BD"/>
    <w:rsid w:val="00652D96"/>
    <w:rsid w:val="00661688"/>
    <w:rsid w:val="00671DE0"/>
    <w:rsid w:val="00683596"/>
    <w:rsid w:val="00684A5F"/>
    <w:rsid w:val="00695923"/>
    <w:rsid w:val="00696111"/>
    <w:rsid w:val="006A00C6"/>
    <w:rsid w:val="006B3DEB"/>
    <w:rsid w:val="006C3C85"/>
    <w:rsid w:val="006D6C9B"/>
    <w:rsid w:val="006E4730"/>
    <w:rsid w:val="006F2462"/>
    <w:rsid w:val="006F27C5"/>
    <w:rsid w:val="006F3A5E"/>
    <w:rsid w:val="006F6B90"/>
    <w:rsid w:val="0070151E"/>
    <w:rsid w:val="00701692"/>
    <w:rsid w:val="00701F74"/>
    <w:rsid w:val="00702BFD"/>
    <w:rsid w:val="007064B9"/>
    <w:rsid w:val="00710979"/>
    <w:rsid w:val="00710A83"/>
    <w:rsid w:val="0071466C"/>
    <w:rsid w:val="00722331"/>
    <w:rsid w:val="0073041C"/>
    <w:rsid w:val="00733749"/>
    <w:rsid w:val="007372F1"/>
    <w:rsid w:val="007413C0"/>
    <w:rsid w:val="00743C7F"/>
    <w:rsid w:val="00750251"/>
    <w:rsid w:val="00750AC0"/>
    <w:rsid w:val="00751054"/>
    <w:rsid w:val="00751D3E"/>
    <w:rsid w:val="0075229A"/>
    <w:rsid w:val="00755C7E"/>
    <w:rsid w:val="00761F25"/>
    <w:rsid w:val="007632D6"/>
    <w:rsid w:val="007664B6"/>
    <w:rsid w:val="007761D1"/>
    <w:rsid w:val="00786043"/>
    <w:rsid w:val="00792238"/>
    <w:rsid w:val="007B10B8"/>
    <w:rsid w:val="007B217C"/>
    <w:rsid w:val="007B4006"/>
    <w:rsid w:val="007C45A5"/>
    <w:rsid w:val="007C59C0"/>
    <w:rsid w:val="007C6565"/>
    <w:rsid w:val="007D0349"/>
    <w:rsid w:val="007D5872"/>
    <w:rsid w:val="007D7AFD"/>
    <w:rsid w:val="007E5F2A"/>
    <w:rsid w:val="007F1F33"/>
    <w:rsid w:val="007F7842"/>
    <w:rsid w:val="007F79FE"/>
    <w:rsid w:val="0080767C"/>
    <w:rsid w:val="0081407A"/>
    <w:rsid w:val="0081697C"/>
    <w:rsid w:val="0082352B"/>
    <w:rsid w:val="00837D04"/>
    <w:rsid w:val="00842B79"/>
    <w:rsid w:val="00863B78"/>
    <w:rsid w:val="00864AA2"/>
    <w:rsid w:val="008667B7"/>
    <w:rsid w:val="0087160D"/>
    <w:rsid w:val="008716E2"/>
    <w:rsid w:val="008740F3"/>
    <w:rsid w:val="008745EE"/>
    <w:rsid w:val="00877CE4"/>
    <w:rsid w:val="0088375E"/>
    <w:rsid w:val="008913E6"/>
    <w:rsid w:val="00893FA4"/>
    <w:rsid w:val="00894A91"/>
    <w:rsid w:val="00895A22"/>
    <w:rsid w:val="008B165C"/>
    <w:rsid w:val="008B1B1A"/>
    <w:rsid w:val="008B2864"/>
    <w:rsid w:val="008B676C"/>
    <w:rsid w:val="008C147B"/>
    <w:rsid w:val="008C4428"/>
    <w:rsid w:val="008C7369"/>
    <w:rsid w:val="008D2E12"/>
    <w:rsid w:val="008D30AB"/>
    <w:rsid w:val="008D4664"/>
    <w:rsid w:val="008F69CD"/>
    <w:rsid w:val="0090220E"/>
    <w:rsid w:val="00905F34"/>
    <w:rsid w:val="00906900"/>
    <w:rsid w:val="00912AA1"/>
    <w:rsid w:val="00916EA5"/>
    <w:rsid w:val="00921387"/>
    <w:rsid w:val="00925D07"/>
    <w:rsid w:val="00930842"/>
    <w:rsid w:val="00934C89"/>
    <w:rsid w:val="009428D4"/>
    <w:rsid w:val="00947B80"/>
    <w:rsid w:val="00952F48"/>
    <w:rsid w:val="0095423E"/>
    <w:rsid w:val="009569EA"/>
    <w:rsid w:val="00964B51"/>
    <w:rsid w:val="009715F7"/>
    <w:rsid w:val="00971B43"/>
    <w:rsid w:val="009769EC"/>
    <w:rsid w:val="009920B8"/>
    <w:rsid w:val="009A09E1"/>
    <w:rsid w:val="009A4E37"/>
    <w:rsid w:val="009A5F56"/>
    <w:rsid w:val="009C0266"/>
    <w:rsid w:val="009C0A33"/>
    <w:rsid w:val="009D53E1"/>
    <w:rsid w:val="009D6F11"/>
    <w:rsid w:val="009E1B4E"/>
    <w:rsid w:val="009F40A3"/>
    <w:rsid w:val="00A00076"/>
    <w:rsid w:val="00A054CF"/>
    <w:rsid w:val="00A07835"/>
    <w:rsid w:val="00A10DE8"/>
    <w:rsid w:val="00A12713"/>
    <w:rsid w:val="00A14900"/>
    <w:rsid w:val="00A14A4C"/>
    <w:rsid w:val="00A166B7"/>
    <w:rsid w:val="00A17728"/>
    <w:rsid w:val="00A25CDD"/>
    <w:rsid w:val="00A31A0A"/>
    <w:rsid w:val="00A31AF4"/>
    <w:rsid w:val="00A32430"/>
    <w:rsid w:val="00A3291A"/>
    <w:rsid w:val="00A41947"/>
    <w:rsid w:val="00A45A00"/>
    <w:rsid w:val="00A53174"/>
    <w:rsid w:val="00A578AD"/>
    <w:rsid w:val="00A65AD2"/>
    <w:rsid w:val="00A732CA"/>
    <w:rsid w:val="00A834D8"/>
    <w:rsid w:val="00A84841"/>
    <w:rsid w:val="00A93042"/>
    <w:rsid w:val="00AA383F"/>
    <w:rsid w:val="00AA55B7"/>
    <w:rsid w:val="00AB460F"/>
    <w:rsid w:val="00AC3490"/>
    <w:rsid w:val="00AC4FA3"/>
    <w:rsid w:val="00AC5D6A"/>
    <w:rsid w:val="00AC6EB7"/>
    <w:rsid w:val="00AD3EFB"/>
    <w:rsid w:val="00AD45C3"/>
    <w:rsid w:val="00AE13E5"/>
    <w:rsid w:val="00AE234E"/>
    <w:rsid w:val="00AF72D2"/>
    <w:rsid w:val="00AF7805"/>
    <w:rsid w:val="00B00A5E"/>
    <w:rsid w:val="00B0106A"/>
    <w:rsid w:val="00B033E0"/>
    <w:rsid w:val="00B04C12"/>
    <w:rsid w:val="00B16B08"/>
    <w:rsid w:val="00B24F89"/>
    <w:rsid w:val="00B41191"/>
    <w:rsid w:val="00B458CE"/>
    <w:rsid w:val="00B4788D"/>
    <w:rsid w:val="00B602ED"/>
    <w:rsid w:val="00B62DC9"/>
    <w:rsid w:val="00B6415C"/>
    <w:rsid w:val="00B66DEB"/>
    <w:rsid w:val="00B67F24"/>
    <w:rsid w:val="00B72FCC"/>
    <w:rsid w:val="00B80114"/>
    <w:rsid w:val="00B843D7"/>
    <w:rsid w:val="00B9585D"/>
    <w:rsid w:val="00BA2CF2"/>
    <w:rsid w:val="00BA2F7C"/>
    <w:rsid w:val="00BA5BC9"/>
    <w:rsid w:val="00BA7A0B"/>
    <w:rsid w:val="00BC17D0"/>
    <w:rsid w:val="00BC68FC"/>
    <w:rsid w:val="00BD0954"/>
    <w:rsid w:val="00BD72FD"/>
    <w:rsid w:val="00BF3C45"/>
    <w:rsid w:val="00BF5D65"/>
    <w:rsid w:val="00C05E81"/>
    <w:rsid w:val="00C1544D"/>
    <w:rsid w:val="00C2467C"/>
    <w:rsid w:val="00C254F8"/>
    <w:rsid w:val="00C30CF9"/>
    <w:rsid w:val="00C32D85"/>
    <w:rsid w:val="00C3506B"/>
    <w:rsid w:val="00C35B0F"/>
    <w:rsid w:val="00C3798C"/>
    <w:rsid w:val="00C516E0"/>
    <w:rsid w:val="00C52B05"/>
    <w:rsid w:val="00C52DF1"/>
    <w:rsid w:val="00C5364F"/>
    <w:rsid w:val="00C57283"/>
    <w:rsid w:val="00C6084A"/>
    <w:rsid w:val="00C621D8"/>
    <w:rsid w:val="00C6297F"/>
    <w:rsid w:val="00C6398B"/>
    <w:rsid w:val="00C737C4"/>
    <w:rsid w:val="00C82C2F"/>
    <w:rsid w:val="00C83F31"/>
    <w:rsid w:val="00C87632"/>
    <w:rsid w:val="00C87866"/>
    <w:rsid w:val="00C91975"/>
    <w:rsid w:val="00C978D9"/>
    <w:rsid w:val="00CA2F58"/>
    <w:rsid w:val="00CA356E"/>
    <w:rsid w:val="00CB7E35"/>
    <w:rsid w:val="00CC5584"/>
    <w:rsid w:val="00CD1C6B"/>
    <w:rsid w:val="00CD291A"/>
    <w:rsid w:val="00CD42F1"/>
    <w:rsid w:val="00CD60FD"/>
    <w:rsid w:val="00CE2A36"/>
    <w:rsid w:val="00CE3230"/>
    <w:rsid w:val="00CE47DB"/>
    <w:rsid w:val="00CF180D"/>
    <w:rsid w:val="00CF3D08"/>
    <w:rsid w:val="00CF7992"/>
    <w:rsid w:val="00D01421"/>
    <w:rsid w:val="00D03CBF"/>
    <w:rsid w:val="00D07A68"/>
    <w:rsid w:val="00D144F2"/>
    <w:rsid w:val="00D25841"/>
    <w:rsid w:val="00D339ED"/>
    <w:rsid w:val="00D34890"/>
    <w:rsid w:val="00D36FB7"/>
    <w:rsid w:val="00D500F9"/>
    <w:rsid w:val="00D50C49"/>
    <w:rsid w:val="00D511CA"/>
    <w:rsid w:val="00D56A59"/>
    <w:rsid w:val="00D61703"/>
    <w:rsid w:val="00D61DF7"/>
    <w:rsid w:val="00D63A37"/>
    <w:rsid w:val="00D66942"/>
    <w:rsid w:val="00D729F3"/>
    <w:rsid w:val="00D77133"/>
    <w:rsid w:val="00D82C9C"/>
    <w:rsid w:val="00D85CCC"/>
    <w:rsid w:val="00D85D86"/>
    <w:rsid w:val="00D86172"/>
    <w:rsid w:val="00D9146F"/>
    <w:rsid w:val="00D93017"/>
    <w:rsid w:val="00D93085"/>
    <w:rsid w:val="00D95569"/>
    <w:rsid w:val="00DA3A5F"/>
    <w:rsid w:val="00DB5019"/>
    <w:rsid w:val="00DB6196"/>
    <w:rsid w:val="00DC04DC"/>
    <w:rsid w:val="00DC0BD0"/>
    <w:rsid w:val="00DC1524"/>
    <w:rsid w:val="00DC2393"/>
    <w:rsid w:val="00DC3621"/>
    <w:rsid w:val="00DC4440"/>
    <w:rsid w:val="00DC6959"/>
    <w:rsid w:val="00DD181D"/>
    <w:rsid w:val="00DD4D25"/>
    <w:rsid w:val="00DD5306"/>
    <w:rsid w:val="00DD7A27"/>
    <w:rsid w:val="00DE2CF9"/>
    <w:rsid w:val="00DE2EA6"/>
    <w:rsid w:val="00DE6CDE"/>
    <w:rsid w:val="00DE7218"/>
    <w:rsid w:val="00DF15BE"/>
    <w:rsid w:val="00E0038F"/>
    <w:rsid w:val="00E01C32"/>
    <w:rsid w:val="00E05D8A"/>
    <w:rsid w:val="00E118E5"/>
    <w:rsid w:val="00E1353E"/>
    <w:rsid w:val="00E16C59"/>
    <w:rsid w:val="00E16D54"/>
    <w:rsid w:val="00E20EAF"/>
    <w:rsid w:val="00E2630C"/>
    <w:rsid w:val="00E26E1B"/>
    <w:rsid w:val="00E31EFF"/>
    <w:rsid w:val="00E42846"/>
    <w:rsid w:val="00E51872"/>
    <w:rsid w:val="00E52FF7"/>
    <w:rsid w:val="00E54C70"/>
    <w:rsid w:val="00E65EF8"/>
    <w:rsid w:val="00E83A0B"/>
    <w:rsid w:val="00E950DC"/>
    <w:rsid w:val="00E95CD5"/>
    <w:rsid w:val="00E97038"/>
    <w:rsid w:val="00EA5AF8"/>
    <w:rsid w:val="00EA7937"/>
    <w:rsid w:val="00EB1183"/>
    <w:rsid w:val="00EB157B"/>
    <w:rsid w:val="00EB2BE0"/>
    <w:rsid w:val="00EB5EE8"/>
    <w:rsid w:val="00EC23FE"/>
    <w:rsid w:val="00ED04CE"/>
    <w:rsid w:val="00ED2F10"/>
    <w:rsid w:val="00ED3332"/>
    <w:rsid w:val="00ED53B0"/>
    <w:rsid w:val="00ED5F46"/>
    <w:rsid w:val="00ED75CD"/>
    <w:rsid w:val="00ED7ED0"/>
    <w:rsid w:val="00EE6199"/>
    <w:rsid w:val="00EE67A4"/>
    <w:rsid w:val="00EE6CA5"/>
    <w:rsid w:val="00EE7322"/>
    <w:rsid w:val="00EF03F5"/>
    <w:rsid w:val="00EF1CCA"/>
    <w:rsid w:val="00EF1E6F"/>
    <w:rsid w:val="00EF7146"/>
    <w:rsid w:val="00F04480"/>
    <w:rsid w:val="00F1245D"/>
    <w:rsid w:val="00F20204"/>
    <w:rsid w:val="00F21399"/>
    <w:rsid w:val="00F23D45"/>
    <w:rsid w:val="00F24282"/>
    <w:rsid w:val="00F32079"/>
    <w:rsid w:val="00F35CAE"/>
    <w:rsid w:val="00F3648D"/>
    <w:rsid w:val="00F37E52"/>
    <w:rsid w:val="00F40B0E"/>
    <w:rsid w:val="00F42FD6"/>
    <w:rsid w:val="00F44295"/>
    <w:rsid w:val="00F442AD"/>
    <w:rsid w:val="00F5433B"/>
    <w:rsid w:val="00F561A1"/>
    <w:rsid w:val="00F579BA"/>
    <w:rsid w:val="00F65DED"/>
    <w:rsid w:val="00F675AF"/>
    <w:rsid w:val="00F74BA9"/>
    <w:rsid w:val="00F750A5"/>
    <w:rsid w:val="00F77D90"/>
    <w:rsid w:val="00F809FF"/>
    <w:rsid w:val="00F81A83"/>
    <w:rsid w:val="00F839A9"/>
    <w:rsid w:val="00F870D8"/>
    <w:rsid w:val="00F923DF"/>
    <w:rsid w:val="00F9615D"/>
    <w:rsid w:val="00FA115A"/>
    <w:rsid w:val="00FA3DC9"/>
    <w:rsid w:val="00FA554A"/>
    <w:rsid w:val="00FA6EAF"/>
    <w:rsid w:val="00FA71AD"/>
    <w:rsid w:val="00FB386B"/>
    <w:rsid w:val="00FB7B22"/>
    <w:rsid w:val="00FD24C0"/>
    <w:rsid w:val="00FE0A77"/>
    <w:rsid w:val="00FE47F9"/>
    <w:rsid w:val="00FE6BF5"/>
    <w:rsid w:val="00FF291B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AB4C9"/>
  <w15:docId w15:val="{C00A4987-33F4-4D8C-A028-F26CCCAE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ind w:left="720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F41"/>
    <w:pPr>
      <w:ind w:left="0" w:firstLine="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0F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F41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410F41"/>
    <w:pPr>
      <w:ind w:left="0" w:firstLine="0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8327-D5DB-490F-A257-088CF78E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796</Characters>
  <Application>Microsoft Office Word</Application>
  <DocSecurity>0</DocSecurity>
  <Lines>3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Price</dc:creator>
  <cp:lastModifiedBy>Michelle Badders</cp:lastModifiedBy>
  <cp:revision>2</cp:revision>
  <cp:lastPrinted>2026-01-28T19:58:00Z</cp:lastPrinted>
  <dcterms:created xsi:type="dcterms:W3CDTF">2026-02-07T18:58:00Z</dcterms:created>
  <dcterms:modified xsi:type="dcterms:W3CDTF">2026-02-07T18:58:00Z</dcterms:modified>
</cp:coreProperties>
</file>